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164DC" w14:textId="5E64862D" w:rsidR="008579AB" w:rsidRDefault="003C0BE6" w:rsidP="008579AB">
      <w:pPr>
        <w:tabs>
          <w:tab w:val="left" w:pos="1134"/>
        </w:tabs>
        <w:ind w:left="5387"/>
        <w:rPr>
          <w:szCs w:val="24"/>
        </w:rPr>
      </w:pPr>
      <w:r w:rsidRPr="003C0BE6">
        <w:rPr>
          <w:szCs w:val="24"/>
        </w:rPr>
        <w:t xml:space="preserve">                                                                     </w:t>
      </w:r>
      <w:r w:rsidR="008579AB">
        <w:rPr>
          <w:szCs w:val="24"/>
        </w:rPr>
        <w:t xml:space="preserve">    Panevėžio miesto savivaldybės tarybos</w:t>
      </w:r>
    </w:p>
    <w:p w14:paraId="4D27259C" w14:textId="3F8FCD54" w:rsidR="008579AB" w:rsidRDefault="008579AB" w:rsidP="008579AB">
      <w:pPr>
        <w:ind w:left="10773" w:right="-31" w:hanging="992"/>
      </w:pPr>
      <w:r>
        <w:rPr>
          <w:szCs w:val="24"/>
        </w:rPr>
        <w:t xml:space="preserve">2025 m. </w:t>
      </w:r>
      <w:r w:rsidR="00534299">
        <w:rPr>
          <w:szCs w:val="24"/>
        </w:rPr>
        <w:t>gegužės</w:t>
      </w:r>
      <w:r>
        <w:rPr>
          <w:szCs w:val="24"/>
        </w:rPr>
        <w:t xml:space="preserve">  </w:t>
      </w:r>
      <w:r w:rsidR="00563F24">
        <w:rPr>
          <w:szCs w:val="24"/>
        </w:rPr>
        <w:t xml:space="preserve">   </w:t>
      </w:r>
      <w:r>
        <w:rPr>
          <w:szCs w:val="24"/>
        </w:rPr>
        <w:t>d. sprendimo Nr.</w:t>
      </w:r>
    </w:p>
    <w:p w14:paraId="71DABBC5" w14:textId="77777777" w:rsidR="008579AB" w:rsidRDefault="008579AB" w:rsidP="008579AB">
      <w:pPr>
        <w:ind w:left="10773" w:right="-31" w:hanging="992"/>
      </w:pPr>
      <w:r>
        <w:t>1 priedas</w:t>
      </w:r>
    </w:p>
    <w:p w14:paraId="7CF915CC" w14:textId="481AFC76" w:rsidR="00C964CF" w:rsidRDefault="003C0BE6" w:rsidP="00FE7DF2">
      <w:pPr>
        <w:ind w:left="10773" w:right="-31" w:hanging="992"/>
      </w:pPr>
      <w:r w:rsidRPr="003C0BE6">
        <w:t xml:space="preserve"> </w:t>
      </w:r>
    </w:p>
    <w:p w14:paraId="20F14B0B" w14:textId="77777777" w:rsidR="008579AB" w:rsidRPr="003C0BE6" w:rsidRDefault="008579AB" w:rsidP="00FE7DF2">
      <w:pPr>
        <w:ind w:left="10773" w:right="-31" w:hanging="992"/>
      </w:pPr>
    </w:p>
    <w:p w14:paraId="6E3CCADA" w14:textId="01253303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D5EEC">
        <w:rPr>
          <w:b/>
          <w:bCs/>
        </w:rPr>
        <w:t>5</w:t>
      </w:r>
      <w:r w:rsidRPr="009D03EB">
        <w:rPr>
          <w:b/>
          <w:bCs/>
        </w:rPr>
        <w:t>–202</w:t>
      </w:r>
      <w:r w:rsidR="00DD5EEC">
        <w:rPr>
          <w:b/>
          <w:bCs/>
        </w:rPr>
        <w:t>6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26"/>
        <w:gridCol w:w="1276"/>
        <w:gridCol w:w="851"/>
        <w:gridCol w:w="49"/>
        <w:gridCol w:w="660"/>
        <w:gridCol w:w="30"/>
        <w:gridCol w:w="678"/>
        <w:gridCol w:w="142"/>
        <w:gridCol w:w="709"/>
        <w:gridCol w:w="765"/>
        <w:gridCol w:w="85"/>
        <w:gridCol w:w="709"/>
        <w:gridCol w:w="810"/>
        <w:gridCol w:w="41"/>
        <w:gridCol w:w="850"/>
        <w:gridCol w:w="992"/>
        <w:gridCol w:w="851"/>
        <w:gridCol w:w="850"/>
        <w:gridCol w:w="851"/>
        <w:gridCol w:w="992"/>
        <w:gridCol w:w="992"/>
      </w:tblGrid>
      <w:tr w:rsidR="009E2CD5" w14:paraId="7612E970" w14:textId="77777777" w:rsidTr="009E2CD5">
        <w:trPr>
          <w:trHeight w:val="116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11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5BB" w14:textId="2A22F1CC" w:rsidR="004365CD" w:rsidRDefault="00BD37E8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4365CD">
              <w:rPr>
                <w:sz w:val="20"/>
              </w:rPr>
              <w:t>lasių skaičius</w:t>
            </w:r>
            <w:r>
              <w:rPr>
                <w:sz w:val="20"/>
              </w:rPr>
              <w:t xml:space="preserve"> iš vis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53C9A" w14:textId="19A2DBE1" w:rsidR="004365CD" w:rsidRDefault="00BD37E8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kinių </w:t>
            </w:r>
            <w:r w:rsidR="009E2CD5">
              <w:rPr>
                <w:sz w:val="20"/>
              </w:rPr>
              <w:t>skaičius</w:t>
            </w:r>
            <w:r>
              <w:rPr>
                <w:sz w:val="20"/>
              </w:rPr>
              <w:t xml:space="preserve"> iš viso</w:t>
            </w:r>
          </w:p>
        </w:tc>
      </w:tr>
      <w:tr w:rsidR="009E2CD5" w14:paraId="2769C06F" w14:textId="77777777" w:rsidTr="009E2CD5">
        <w:trPr>
          <w:cantSplit/>
          <w:trHeight w:val="169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E2CD5" w:rsidRPr="001D19D8" w14:paraId="282A616A" w14:textId="77777777" w:rsidTr="009E2CD5">
        <w:trPr>
          <w:trHeight w:val="58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734004C1" w:rsidR="004365CD" w:rsidRPr="00AF05EE" w:rsidRDefault="00097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7A03608A" w:rsidR="004365CD" w:rsidRPr="001D19D8" w:rsidRDefault="00D46C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7FC8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9E2CD5" w:rsidRPr="001D19D8" w14:paraId="09773FA3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6E9B74DB" w:rsidR="004365CD" w:rsidRPr="00AF05EE" w:rsidRDefault="00097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810FC0" w:rsidRDefault="004365CD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810FC0" w:rsidRDefault="004365CD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810FC0" w:rsidRDefault="001B2D7B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810FC0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5CDEF6F5" w:rsidR="004365CD" w:rsidRPr="001D19D8" w:rsidRDefault="00D46C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97FC8">
              <w:rPr>
                <w:sz w:val="20"/>
              </w:rPr>
              <w:t>80</w:t>
            </w:r>
          </w:p>
        </w:tc>
      </w:tr>
      <w:tr w:rsidR="009E2CD5" w:rsidRPr="001D19D8" w14:paraId="256393A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9E2CD5" w:rsidRPr="001D19D8" w14:paraId="3F0D9B6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9E2CD5" w:rsidRPr="001D19D8" w14:paraId="5CD690F0" w14:textId="77777777" w:rsidTr="009E2CD5">
        <w:trPr>
          <w:trHeight w:val="3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36B73C02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5FE62251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C74BB7E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553D250D" w:rsidR="004365CD" w:rsidRPr="001D19D8" w:rsidRDefault="001D27B4" w:rsidP="00262D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794CBA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51762872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6F9B4BD6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8C3C8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59795F31" w:rsidR="004365CD" w:rsidRPr="008C3C8B" w:rsidRDefault="00B8633A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1F8015CA" w:rsidR="004365CD" w:rsidRPr="001D19D8" w:rsidRDefault="005F6664" w:rsidP="00BC7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</w:tr>
      <w:tr w:rsidR="009E2CD5" w:rsidRPr="001D19D8" w14:paraId="211A045D" w14:textId="77777777" w:rsidTr="009E2CD5">
        <w:trPr>
          <w:trHeight w:val="94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91C37" w:rsidRPr="00B1605F" w:rsidRDefault="00491C37" w:rsidP="0049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0DA86DD" w14:textId="5890D028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91C37" w:rsidRPr="00B1605F" w:rsidRDefault="00491C37" w:rsidP="0049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2FF5BE89" w:rsidR="00491C37" w:rsidRPr="00AC05DD" w:rsidRDefault="00491C37" w:rsidP="00491C37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2/</w:t>
            </w:r>
            <w:r w:rsidRPr="00AC05DD">
              <w:rPr>
                <w:sz w:val="20"/>
              </w:rPr>
              <w:t>1</w:t>
            </w:r>
          </w:p>
          <w:p w14:paraId="1F430664" w14:textId="77777777" w:rsidR="00491C37" w:rsidRPr="00AC05DD" w:rsidRDefault="00491C37" w:rsidP="00491C37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91C37" w:rsidRPr="00AC05DD" w:rsidRDefault="00491C37" w:rsidP="00491C37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3E0E6972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1</w:t>
            </w:r>
          </w:p>
          <w:p w14:paraId="6D36E892" w14:textId="10DBDFFA" w:rsidR="00491C37" w:rsidRPr="0020112D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 k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181557F8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1</w:t>
            </w:r>
          </w:p>
          <w:p w14:paraId="05864188" w14:textId="5ECCFA0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7A379A9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1</w:t>
            </w:r>
          </w:p>
          <w:p w14:paraId="54CA232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D2A" w14:textId="00C12BE8" w:rsidR="0078765B" w:rsidRPr="00AF05EE" w:rsidRDefault="004E68D9" w:rsidP="0078765B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1</w:t>
            </w:r>
          </w:p>
          <w:p w14:paraId="566A0944" w14:textId="4E51E6E3" w:rsidR="00491C37" w:rsidRPr="00AF05E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40E0580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 w:rsidRPr="0020112D">
              <w:rPr>
                <w:color w:val="000000"/>
                <w:sz w:val="20"/>
              </w:rPr>
              <w:t>1</w:t>
            </w:r>
          </w:p>
          <w:p w14:paraId="388EA5E6" w14:textId="5C4430D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760" w14:textId="1335F3B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/0</w:t>
            </w:r>
          </w:p>
          <w:p w14:paraId="54090F87" w14:textId="03EBB3C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402E139F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/1</w:t>
            </w:r>
          </w:p>
          <w:p w14:paraId="7AA58628" w14:textId="6A8EE765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15B50C07" w:rsidR="00491C37" w:rsidRPr="0078765B" w:rsidRDefault="0078765B" w:rsidP="00491C37">
            <w:pPr>
              <w:jc w:val="center"/>
              <w:rPr>
                <w:sz w:val="20"/>
              </w:rPr>
            </w:pPr>
            <w:r w:rsidRPr="0078765B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91C37" w:rsidRPr="0078765B" w:rsidRDefault="00491C37" w:rsidP="00491C37">
            <w:pPr>
              <w:rPr>
                <w:sz w:val="20"/>
              </w:rPr>
            </w:pPr>
          </w:p>
        </w:tc>
      </w:tr>
      <w:tr w:rsidR="009E2CD5" w:rsidRPr="001D19D8" w14:paraId="0B7CDB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lastRenderedPageBreak/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1FC8FE4F" w:rsidR="00491C37" w:rsidRPr="00AC05DD" w:rsidRDefault="00491C37" w:rsidP="00027E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  <w:r w:rsidRPr="00AC05DD">
              <w:rPr>
                <w:sz w:val="20"/>
              </w:rPr>
              <w:t>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7425051E" w:rsidR="00491C37" w:rsidRPr="0020112D" w:rsidRDefault="00491C37" w:rsidP="00027E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8025E78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7719217F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DBE14D0" w:rsidR="00491C37" w:rsidRPr="00AF05EE" w:rsidRDefault="004E68D9" w:rsidP="00BD37E8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5F1D2E2A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5B0E08D8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13CA3149" w:rsidR="00491C37" w:rsidRPr="00CB4FB2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91C37" w:rsidRPr="0078765B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0FBE8CE0" w:rsidR="00491C37" w:rsidRPr="0078765B" w:rsidRDefault="0078765B" w:rsidP="00BD37E8">
            <w:pPr>
              <w:jc w:val="center"/>
              <w:rPr>
                <w:sz w:val="20"/>
              </w:rPr>
            </w:pPr>
            <w:r w:rsidRPr="0078765B">
              <w:rPr>
                <w:sz w:val="20"/>
              </w:rPr>
              <w:t>326</w:t>
            </w:r>
          </w:p>
        </w:tc>
      </w:tr>
      <w:tr w:rsidR="009E2CD5" w:rsidRPr="001D19D8" w14:paraId="4D63F851" w14:textId="77777777" w:rsidTr="009E2CD5">
        <w:trPr>
          <w:trHeight w:val="10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91C37" w:rsidRPr="00656463" w:rsidRDefault="00491C37" w:rsidP="00491C37">
            <w:pPr>
              <w:jc w:val="center"/>
              <w:rPr>
                <w:sz w:val="18"/>
                <w:szCs w:val="18"/>
              </w:rPr>
            </w:pPr>
            <w:r w:rsidRPr="00656463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91C37" w:rsidRPr="00B1605F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57FC295D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2</w:t>
            </w:r>
          </w:p>
          <w:p w14:paraId="4E348AED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43EE622F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2</w:t>
            </w:r>
          </w:p>
          <w:p w14:paraId="476BFAB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6744231B" w:rsidR="00491C37" w:rsidRPr="0020112D" w:rsidRDefault="009E2CD5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91C37" w:rsidRPr="0020112D">
              <w:rPr>
                <w:color w:val="000000"/>
                <w:sz w:val="20"/>
              </w:rPr>
              <w:t>/</w:t>
            </w:r>
            <w:r w:rsidR="00491C37">
              <w:rPr>
                <w:color w:val="000000"/>
                <w:sz w:val="20"/>
              </w:rPr>
              <w:t>2</w:t>
            </w:r>
          </w:p>
          <w:p w14:paraId="09F9CE4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731BACC6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</w:t>
            </w:r>
            <w:r>
              <w:rPr>
                <w:color w:val="000000"/>
                <w:sz w:val="20"/>
              </w:rPr>
              <w:t>2</w:t>
            </w:r>
          </w:p>
          <w:p w14:paraId="23A9C70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7CA3A00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3</w:t>
            </w:r>
          </w:p>
          <w:p w14:paraId="6A7DF547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1A18693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1</w:t>
            </w:r>
          </w:p>
          <w:p w14:paraId="4F2BEC9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766F1C35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1</w:t>
            </w:r>
          </w:p>
          <w:p w14:paraId="5BB83D2D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74A8776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2</w:t>
            </w:r>
          </w:p>
          <w:p w14:paraId="29A77CF3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0A67C14C" w:rsidR="00491C37" w:rsidRPr="0020112D" w:rsidRDefault="00491C37" w:rsidP="00491C37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/1</w:t>
            </w:r>
          </w:p>
          <w:p w14:paraId="7A4A3C3E" w14:textId="7777777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0F0D1859" w:rsidR="00491C37" w:rsidRPr="0020112D" w:rsidRDefault="00491C37" w:rsidP="00491C37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</w:t>
            </w:r>
            <w:r w:rsidR="009E2CD5">
              <w:rPr>
                <w:bCs/>
                <w:color w:val="000000"/>
                <w:sz w:val="20"/>
              </w:rPr>
              <w:t>/</w:t>
            </w:r>
            <w:r>
              <w:rPr>
                <w:bCs/>
                <w:color w:val="000000"/>
                <w:sz w:val="20"/>
              </w:rPr>
              <w:t>2</w:t>
            </w:r>
          </w:p>
          <w:p w14:paraId="6841FADF" w14:textId="7777777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53CDB9C9" w:rsidR="00491C37" w:rsidRPr="001D19D8" w:rsidRDefault="00491C37" w:rsidP="00656463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sz w:val="20"/>
              </w:rPr>
              <w:t>3</w:t>
            </w:r>
            <w:r w:rsidR="00656463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655D12AD" w14:textId="77777777" w:rsidTr="009E2CD5">
        <w:trPr>
          <w:trHeight w:val="65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91C37" w:rsidRPr="001E068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3389E44C" w:rsidR="00491C37" w:rsidRPr="00035ADE" w:rsidRDefault="00491C37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Pr="00035ADE">
              <w:rPr>
                <w:sz w:val="20"/>
              </w:rPr>
              <w:t>/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76693485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/</w:t>
            </w:r>
            <w:r w:rsidR="009E2CD5">
              <w:rPr>
                <w:sz w:val="20"/>
              </w:rPr>
              <w:t>2</w:t>
            </w:r>
            <w:r w:rsidRPr="00035ADE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494F2B4D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/</w:t>
            </w:r>
            <w:r>
              <w:rPr>
                <w:sz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2A764228" w:rsidR="00491C37" w:rsidRPr="00035ADE" w:rsidRDefault="00491C37" w:rsidP="009E2CD5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/</w:t>
            </w:r>
            <w:r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1D9ABA96" w:rsidR="00491C37" w:rsidRPr="00035ADE" w:rsidRDefault="00491C37" w:rsidP="009E2CD5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035ADE">
              <w:rPr>
                <w:sz w:val="20"/>
              </w:rPr>
              <w:t>/</w:t>
            </w:r>
            <w:r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112FC427" w:rsidR="00491C37" w:rsidRPr="00035ADE" w:rsidRDefault="00491C37" w:rsidP="009E2CD5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429E19D8" w:rsidR="00491C37" w:rsidRPr="00035ADE" w:rsidRDefault="00491C37" w:rsidP="009E2CD5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5C2ADB5D" w:rsidR="00491C37" w:rsidRPr="00035ADE" w:rsidRDefault="00491C37" w:rsidP="009E2CD5">
            <w:pPr>
              <w:ind w:hanging="115"/>
              <w:jc w:val="center"/>
              <w:rPr>
                <w:sz w:val="20"/>
              </w:rPr>
            </w:pPr>
            <w:r>
              <w:rPr>
                <w:sz w:val="20"/>
              </w:rPr>
              <w:t>30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2BB71C1A" w:rsidR="00491C37" w:rsidRPr="00035ADE" w:rsidRDefault="00491C37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51B34FCE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/</w:t>
            </w: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91C37" w:rsidRPr="00586E2D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365055CD" w:rsidR="00491C37" w:rsidRPr="001D19D8" w:rsidRDefault="00656463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</w:t>
            </w:r>
          </w:p>
        </w:tc>
      </w:tr>
      <w:tr w:rsidR="009E2CD5" w:rsidRPr="001D19D8" w14:paraId="062AA43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91C37" w:rsidRPr="00B1605F" w:rsidRDefault="00491C37" w:rsidP="00491C37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91C37" w:rsidRPr="00B1605F" w:rsidRDefault="00491C37" w:rsidP="00491C3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91C37" w:rsidRPr="00482B8F" w:rsidRDefault="00491C37" w:rsidP="00491C37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6C903D91" w:rsidR="00491C37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48A6A3E9" w:rsidR="00491C37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5488D034" w:rsidR="00491C37" w:rsidRPr="001D19D8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66DE02CA" w14:textId="77777777" w:rsidTr="009E2CD5">
        <w:trPr>
          <w:trHeight w:val="13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91C37" w:rsidRPr="00482B8F" w:rsidRDefault="00491C37" w:rsidP="00491C37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2B563AB2" w:rsidR="00491C37" w:rsidRPr="00035ADE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40EF7385" w:rsidR="00491C37" w:rsidRPr="00035ADE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5DDC8E45" w:rsidR="00491C37" w:rsidRPr="001D19D8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</w:tr>
      <w:tr w:rsidR="009E2CD5" w:rsidRPr="001D19D8" w14:paraId="27A3024B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91C37" w:rsidRDefault="00491C37" w:rsidP="00491C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70B50984" w:rsidR="00491C37" w:rsidRPr="00035ADE" w:rsidRDefault="00097FC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52B0F50B" w:rsidR="00491C37" w:rsidRPr="00035ADE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4A071F4" w:rsidR="00491C37" w:rsidRPr="00035ADE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6C3AF819" w:rsidR="00491C37" w:rsidRPr="001D19D8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097FC8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030A1FEF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91C37" w:rsidRPr="004502A7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2D4CCDB2" w:rsidR="00491C37" w:rsidRPr="0001219E" w:rsidRDefault="00097FC8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658D7C20" w:rsidR="00491C37" w:rsidRPr="0001219E" w:rsidRDefault="009A5658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69634EA8" w:rsidR="00491C37" w:rsidRPr="0001219E" w:rsidRDefault="009A5658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3A86686" w:rsidR="00491C37" w:rsidRPr="0001219E" w:rsidRDefault="009A5658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91C37" w:rsidRPr="0001219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91C37" w:rsidRPr="00E23E8E" w:rsidRDefault="00491C37" w:rsidP="00491C3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767BEDD1" w:rsidR="00491C37" w:rsidRPr="001D19D8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97FC8">
              <w:rPr>
                <w:sz w:val="20"/>
              </w:rPr>
              <w:t>25</w:t>
            </w:r>
          </w:p>
        </w:tc>
      </w:tr>
      <w:tr w:rsidR="009E2CD5" w:rsidRPr="001D19D8" w14:paraId="3D703317" w14:textId="77777777" w:rsidTr="009E2CD5">
        <w:trPr>
          <w:trHeight w:val="40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46323A3B" w:rsidR="00491C37" w:rsidRPr="00A06B0D" w:rsidRDefault="0001219E" w:rsidP="00491C37">
            <w:pPr>
              <w:jc w:val="center"/>
              <w:rPr>
                <w:sz w:val="20"/>
              </w:rPr>
            </w:pPr>
            <w:r w:rsidRPr="00A06B0D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46AE2D29" w:rsidR="00491C37" w:rsidRPr="00A06B0D" w:rsidRDefault="0001219E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6ED67A03" w:rsidR="00491C37" w:rsidRPr="00A06B0D" w:rsidRDefault="0001219E" w:rsidP="00491C37">
            <w:pPr>
              <w:jc w:val="center"/>
              <w:rPr>
                <w:color w:val="000000"/>
                <w:sz w:val="20"/>
                <w:lang w:val="en-US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1AFA9B6" w:rsidR="00491C37" w:rsidRPr="00A06B0D" w:rsidRDefault="00A06B0D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B283287" w:rsidR="00491C37" w:rsidRPr="00A06B0D" w:rsidRDefault="00A06B0D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91C37" w:rsidRPr="00A06B0D" w:rsidRDefault="00491C37" w:rsidP="00491C37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5F224C69" w:rsidR="00491C37" w:rsidRPr="001D19D8" w:rsidRDefault="00A06B0D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03FE4FC5" w14:textId="77777777" w:rsidTr="009E2CD5">
        <w:trPr>
          <w:trHeight w:val="29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1B26A343" w:rsidR="00491C37" w:rsidRPr="005627B0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4E591776" w:rsidR="00491C37" w:rsidRPr="00087D58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91C37" w:rsidRPr="00087D58" w:rsidRDefault="00491C37" w:rsidP="00491C37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91C37" w:rsidRPr="00087D58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E0B1250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24524FDE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91C37" w:rsidRPr="00087D58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91C37" w:rsidRPr="00087D58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87D58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1890C4B9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91C37" w:rsidRPr="00087D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2D5505EE" w:rsidR="00491C37" w:rsidRPr="001D19D8" w:rsidRDefault="00A06B0D" w:rsidP="00491C37">
            <w:pPr>
              <w:jc w:val="center"/>
              <w:rPr>
                <w:sz w:val="20"/>
              </w:rPr>
            </w:pPr>
            <w:r w:rsidRPr="00A06B0D">
              <w:rPr>
                <w:sz w:val="20"/>
              </w:rPr>
              <w:t>633</w:t>
            </w:r>
          </w:p>
        </w:tc>
      </w:tr>
      <w:tr w:rsidR="009E2CD5" w:rsidRPr="001D19D8" w14:paraId="1198D4B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zija</w:t>
            </w:r>
          </w:p>
          <w:p w14:paraId="5A75F0E9" w14:textId="77777777" w:rsidR="00491C37" w:rsidRPr="004B5426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0B5F680F" w:rsidR="00491C37" w:rsidRPr="004B5426" w:rsidRDefault="00097FC8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017FC6A2" w:rsidR="00491C37" w:rsidRPr="004B5426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91C37" w:rsidRPr="004B5426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6627C81C" w:rsidR="00491C37" w:rsidRPr="001D19D8" w:rsidRDefault="00A06B0D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097FC8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576F39A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1F34D103" w:rsidR="00491C37" w:rsidRPr="004B5426" w:rsidRDefault="00097FC8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011B66E9" w:rsidR="00491C37" w:rsidRPr="004B5426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91C37" w:rsidRPr="004B5426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484316B6" w:rsidR="00491C37" w:rsidRPr="001D19D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97FC8">
              <w:rPr>
                <w:sz w:val="20"/>
              </w:rPr>
              <w:t>28</w:t>
            </w:r>
          </w:p>
        </w:tc>
      </w:tr>
      <w:tr w:rsidR="009E2CD5" w:rsidRPr="001D19D8" w14:paraId="66B5C8F4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91C37" w:rsidRPr="00B1605F" w:rsidRDefault="00491C37" w:rsidP="00491C3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91C37" w:rsidRPr="00B1605F" w:rsidRDefault="00491C37" w:rsidP="00491C37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A3951C9" w:rsidR="00491C37" w:rsidRDefault="005972FB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8A3723A" w:rsidR="00491C37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08676484" w:rsidR="00491C37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058BE042" w:rsidR="00491C37" w:rsidRPr="001D19D8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3EA5E395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2DE5F948" w:rsidR="00491C37" w:rsidRPr="00812142" w:rsidRDefault="005972FB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494CAF42" w:rsidR="00491C37" w:rsidRPr="00812142" w:rsidRDefault="00957D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91C37" w:rsidRPr="00812142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73DFA668" w:rsidR="00491C37" w:rsidRPr="00812142" w:rsidRDefault="00957D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07B5FD73" w:rsidR="00491C37" w:rsidRPr="001D19D8" w:rsidRDefault="00DC16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</w:tr>
      <w:tr w:rsidR="009E2CD5" w:rsidRPr="001D19D8" w14:paraId="3579A99A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5F5C0001" w:rsidR="00491C37" w:rsidRPr="004502A7" w:rsidRDefault="00DC1614" w:rsidP="00491C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„Ž</w:t>
            </w:r>
            <w:r w:rsidR="00491C37" w:rsidRPr="004502A7">
              <w:rPr>
                <w:sz w:val="18"/>
                <w:szCs w:val="18"/>
              </w:rPr>
              <w:t xml:space="preserve">emynos“ </w:t>
            </w:r>
            <w:r w:rsidR="00491C37"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50CB2DEA" w:rsidR="00491C37" w:rsidRPr="00737CA2" w:rsidRDefault="00097FC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37588B44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533B44A0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793D273D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365F1019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1DAD5622" w:rsidR="00491C37" w:rsidRPr="001D19D8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97FC8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2AAA64E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91C37" w:rsidRPr="004502A7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1DCE0DF3" w:rsidR="00491C37" w:rsidRPr="00812142" w:rsidRDefault="00097FC8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010D7EFE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91C37" w:rsidRPr="00812142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39848382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0DF354CE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5063D691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04F9F494" w:rsidR="00491C37" w:rsidRPr="001D19D8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97FC8">
              <w:rPr>
                <w:sz w:val="20"/>
              </w:rPr>
              <w:t>68</w:t>
            </w:r>
          </w:p>
        </w:tc>
      </w:tr>
      <w:tr w:rsidR="009E2CD5" w:rsidRPr="001D19D8" w14:paraId="2ACBA6C6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2456E6D2" w14:textId="77777777" w:rsidTr="009E2CD5">
        <w:trPr>
          <w:trHeight w:val="253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91C37" w:rsidRPr="00DA11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028C961D" w14:textId="77777777" w:rsidTr="009E2CD5">
        <w:trPr>
          <w:trHeight w:val="96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BF97" w14:textId="6EF95D4D" w:rsidR="00491C37" w:rsidRDefault="00491C37" w:rsidP="00563F2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91C37" w:rsidRPr="009A6D3A" w:rsidRDefault="00491C37" w:rsidP="00491C37">
            <w:pPr>
              <w:jc w:val="center"/>
              <w:rPr>
                <w:sz w:val="18"/>
                <w:szCs w:val="18"/>
              </w:rPr>
            </w:pPr>
            <w:r w:rsidRPr="009A6D3A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91C37" w:rsidRPr="009A6D3A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768" w14:textId="163C19E2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34" w14:textId="77632CBA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/1</w:t>
            </w:r>
          </w:p>
          <w:p w14:paraId="40D876B0" w14:textId="77777777" w:rsidR="004A66A8" w:rsidRPr="009A6D3A" w:rsidRDefault="004A66A8" w:rsidP="004A66A8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užsie-niečių vaikų</w:t>
            </w:r>
          </w:p>
          <w:p w14:paraId="16107B79" w14:textId="3766270E" w:rsidR="00491C37" w:rsidRPr="009A6D3A" w:rsidRDefault="00491C37" w:rsidP="00491C37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(1–4 kl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457" w14:textId="6F5A545B" w:rsidR="004A66A8" w:rsidRPr="009A6D3A" w:rsidRDefault="004A66A8" w:rsidP="004A66A8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/1</w:t>
            </w:r>
          </w:p>
          <w:p w14:paraId="7C7E7861" w14:textId="77777777" w:rsidR="004A66A8" w:rsidRPr="009A6D3A" w:rsidRDefault="004A66A8" w:rsidP="004A66A8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užsie-niečių vaikų</w:t>
            </w:r>
          </w:p>
          <w:p w14:paraId="127EF660" w14:textId="17DA0621" w:rsidR="00491C37" w:rsidRPr="009A6D3A" w:rsidRDefault="004A66A8" w:rsidP="004A66A8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(5</w:t>
            </w:r>
            <w:r w:rsidR="00BD37E8">
              <w:rPr>
                <w:sz w:val="16"/>
                <w:szCs w:val="16"/>
              </w:rPr>
              <w:t>–</w:t>
            </w:r>
            <w:r w:rsidRPr="009A6D3A">
              <w:rPr>
                <w:sz w:val="16"/>
                <w:szCs w:val="16"/>
              </w:rPr>
              <w:t>12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536" w14:textId="32B7DD92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0FFBE668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4A8EA532" w:rsidR="00491C37" w:rsidRPr="009A6D3A" w:rsidRDefault="004A66A8" w:rsidP="00491C37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3B0C4C98" w:rsidR="00491C37" w:rsidRPr="009A6D3A" w:rsidRDefault="007802C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6D5C4590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91C37" w:rsidRPr="009A6D3A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390E6F4E" w14:textId="77777777" w:rsidTr="009E2CD5">
        <w:trPr>
          <w:trHeight w:val="17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6EB78E4E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07BA00C" w:rsidR="00491C37" w:rsidRPr="009A6D3A" w:rsidRDefault="00491C37" w:rsidP="004A66A8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  <w:r w:rsidR="004A66A8" w:rsidRPr="009A6D3A">
              <w:rPr>
                <w:sz w:val="20"/>
              </w:rPr>
              <w:t>/</w:t>
            </w:r>
            <w:r w:rsidRPr="009A6D3A">
              <w:rPr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7E585AD" w:rsidR="00491C37" w:rsidRPr="009A6D3A" w:rsidRDefault="004A66A8" w:rsidP="00491C37">
            <w:pPr>
              <w:ind w:hanging="113"/>
              <w:jc w:val="center"/>
              <w:rPr>
                <w:sz w:val="20"/>
              </w:rPr>
            </w:pPr>
            <w:r w:rsidRPr="009A6D3A">
              <w:rPr>
                <w:sz w:val="20"/>
              </w:rPr>
              <w:t>5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31B7BBB6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1CFDE93A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9</w:t>
            </w:r>
            <w:r w:rsidR="00491C37" w:rsidRPr="009A6D3A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A0FB935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62ECD9AD" w:rsidR="00491C37" w:rsidRPr="009A6D3A" w:rsidRDefault="007802C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9</w:t>
            </w:r>
            <w:r w:rsidR="00491C37" w:rsidRPr="009A6D3A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91C37" w:rsidRPr="009A6D3A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8894" w14:textId="4355B1AF" w:rsidR="00491C37" w:rsidRPr="009A6D3A" w:rsidRDefault="009A6D3A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752</w:t>
            </w:r>
          </w:p>
        </w:tc>
      </w:tr>
      <w:tr w:rsidR="009E2CD5" w:rsidRPr="001D19D8" w14:paraId="47348F7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1EC7D3C0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3CE25FB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91C37" w:rsidRPr="004C5978" w:rsidRDefault="00491C37" w:rsidP="00491C37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202F372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91C37" w:rsidRPr="004C597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762B455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Minties“ gimnazija</w:t>
            </w:r>
          </w:p>
          <w:p w14:paraId="578027FA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668" w14:textId="422A9FF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91C37" w:rsidRPr="00DA1124" w:rsidRDefault="00491C37" w:rsidP="00491C37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098" w14:textId="4C4A2900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7523F2AC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60" w14:textId="1946530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91C37" w:rsidRPr="00DA1124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91C37" w:rsidRPr="00DA1124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091BE" w14:textId="2CAB678D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588</w:t>
            </w:r>
          </w:p>
        </w:tc>
      </w:tr>
      <w:tr w:rsidR="009E2CD5" w:rsidRPr="001D19D8" w14:paraId="57194941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91C37" w:rsidRDefault="00491C37" w:rsidP="00DD75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91C37" w:rsidRPr="0004733A" w:rsidRDefault="00491C37" w:rsidP="00027EEE">
            <w:pPr>
              <w:jc w:val="center"/>
              <w:rPr>
                <w:sz w:val="18"/>
                <w:szCs w:val="18"/>
              </w:rPr>
            </w:pPr>
            <w:r w:rsidRPr="0004733A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91C37" w:rsidRPr="0004733A" w:rsidRDefault="00491C37" w:rsidP="00DD75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91C37" w:rsidRPr="00563F24" w:rsidRDefault="00491C37" w:rsidP="00491C37">
            <w:pPr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36C1A671" w:rsidR="00491C37" w:rsidRPr="00563F24" w:rsidRDefault="0004733A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6D949932" w:rsidR="00491C37" w:rsidRPr="0004733A" w:rsidRDefault="0004733A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91C37" w:rsidRPr="0004733A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7523CB4B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239E4F7D" w:rsidR="00491C37" w:rsidRPr="00563F24" w:rsidRDefault="0004733A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4797B48C" w:rsidR="00491C37" w:rsidRPr="00563F24" w:rsidRDefault="009C43A3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078A1348" w:rsidR="00491C37" w:rsidRPr="0004733A" w:rsidRDefault="0004733A" w:rsidP="0004733A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91C37" w:rsidRPr="0004733A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4591DB4C" w:rsidR="00491C37" w:rsidRPr="0004733A" w:rsidRDefault="009C43A3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9E2CD5" w:rsidRPr="001D19D8" w14:paraId="778AA9CE" w14:textId="77777777" w:rsidTr="009E2CD5">
        <w:trPr>
          <w:trHeight w:val="22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6660028C" w:rsidR="00491C37" w:rsidRDefault="00DD75F3" w:rsidP="00491C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 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086EA70F" w:rsidR="00491C37" w:rsidRPr="00DD75F3" w:rsidRDefault="00DD75F3" w:rsidP="00027EEE">
            <w:pPr>
              <w:jc w:val="center"/>
              <w:rPr>
                <w:sz w:val="18"/>
                <w:szCs w:val="18"/>
              </w:rPr>
            </w:pPr>
            <w:r w:rsidRPr="00DD75F3">
              <w:rPr>
                <w:sz w:val="18"/>
                <w:szCs w:val="18"/>
              </w:rPr>
              <w:t>Suaugusiųjų ir jaunimo mokymo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8BBBA2" w14:textId="2229ED17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 xml:space="preserve">Suaugusiųjų </w:t>
            </w:r>
          </w:p>
          <w:p w14:paraId="11167D89" w14:textId="2BC41980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D24" w14:textId="77777777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41FE" w14:textId="77777777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871D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534" w14:textId="77777777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BA5" w14:textId="77777777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73E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283E" w14:textId="77777777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C0BE" w14:textId="77777777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1A5A" w14:textId="429A0FDE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D06" w14:textId="77777777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29C" w14:textId="77777777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602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4B1" w14:textId="794ABF8C" w:rsidR="00491C37" w:rsidRPr="00DD75F3" w:rsidRDefault="000C249D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93DF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199E50BD" w14:textId="77777777" w:rsidTr="009E2CD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272C8" w14:textId="77777777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878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24E5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1BBD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047E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FA8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2742" w14:textId="77777777" w:rsidR="00491C37" w:rsidRPr="00563F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D6F" w14:textId="77777777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67A" w14:textId="4BEBC8FC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747" w14:textId="2B5F953C" w:rsidR="00491C37" w:rsidRPr="00563F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AA6E" w14:textId="76A85782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D6C" w14:textId="3D20930A" w:rsidR="00491C37" w:rsidRPr="00563F24" w:rsidRDefault="00491C37" w:rsidP="00491C37">
            <w:pPr>
              <w:jc w:val="center"/>
              <w:rPr>
                <w:sz w:val="20"/>
              </w:rPr>
            </w:pPr>
            <w:r w:rsidRPr="00563F24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B72" w14:textId="143A55DC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BA2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C59CF" w14:textId="77A242CA" w:rsidR="00491C37" w:rsidRPr="00DD75F3" w:rsidRDefault="000C249D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80</w:t>
            </w:r>
          </w:p>
        </w:tc>
      </w:tr>
      <w:tr w:rsidR="00A7136C" w:rsidRPr="001D19D8" w14:paraId="1524B5C3" w14:textId="77777777" w:rsidTr="009E2CD5">
        <w:trPr>
          <w:trHeight w:val="64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6F5B84" w:rsidRDefault="006F5B84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6F5B84" w:rsidRPr="00B1605F" w:rsidRDefault="006F5B84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5314EE6" w14:textId="7ED5FC3A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Panevėžio kalėjimo</w:t>
            </w:r>
          </w:p>
          <w:p w14:paraId="6FAC8D64" w14:textId="3F14064D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D2E3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3468F248" w14:textId="69738454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1–4 kl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D2C" w14:textId="77777777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23089874" w14:textId="24BF6983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5–6 kl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526" w14:textId="77777777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589C810B" w14:textId="386D36FD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7–8 kl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2FB" w14:textId="77777777" w:rsidR="006F5B84" w:rsidRPr="00DD75F3" w:rsidRDefault="006F5B84" w:rsidP="006F5B84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3DDB3AB4" w14:textId="266CB98D" w:rsidR="006F5B84" w:rsidRPr="00DD75F3" w:rsidRDefault="006F5B84" w:rsidP="006F5B84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I–II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F81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F9D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2F4" w14:textId="6282A9C4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D37DC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</w:tr>
      <w:tr w:rsidR="00A7136C" w:rsidRPr="001D19D8" w14:paraId="77F65C6D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6F5B84" w:rsidRDefault="006F5B84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6F5B84" w:rsidRPr="00B1605F" w:rsidRDefault="006F5B84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5059B" w14:textId="77777777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1E7A" w14:textId="1716BBEB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292C" w14:textId="6F7D3EB8" w:rsidR="006F5B84" w:rsidRPr="00DD75F3" w:rsidRDefault="006F5B84" w:rsidP="00563F24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41B" w14:textId="609DFE7A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30A2" w14:textId="3596E410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9796" w14:textId="6E19919E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C26" w14:textId="6AD7312B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2A8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79399" w14:textId="7EF3AD7D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20</w:t>
            </w:r>
          </w:p>
        </w:tc>
      </w:tr>
      <w:tr w:rsidR="00A56E4F" w:rsidRPr="001D19D8" w14:paraId="162F08BA" w14:textId="77777777" w:rsidTr="00EB56B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31BA4B92" w:rsidR="00A56E4F" w:rsidRDefault="00A56E4F" w:rsidP="00A56E4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D96BC" w14:textId="77777777" w:rsidR="00A56E4F" w:rsidRPr="004502A7" w:rsidRDefault="00A56E4F" w:rsidP="00A5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Pr="004502A7">
              <w:rPr>
                <w:sz w:val="18"/>
                <w:szCs w:val="18"/>
              </w:rPr>
              <w:t>viesos“ ugdymo centras</w:t>
            </w:r>
          </w:p>
          <w:p w14:paraId="1640EE1E" w14:textId="77777777" w:rsidR="00A56E4F" w:rsidRPr="004502A7" w:rsidRDefault="00A56E4F" w:rsidP="00A56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5F4FDEF8" w:rsidR="00A56E4F" w:rsidRPr="004502A7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4CD" w14:textId="77777777" w:rsidR="00AF05EE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1 </w:t>
            </w:r>
          </w:p>
          <w:p w14:paraId="16758892" w14:textId="482FE2A4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spec.</w:t>
            </w:r>
          </w:p>
          <w:p w14:paraId="4BA84E61" w14:textId="32DBFA7A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FBB" w14:textId="2AAF2D0C" w:rsidR="00A56E4F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3CBE709C" w14:textId="3C24E7DF" w:rsidR="00A56E4F" w:rsidRPr="00EB56B5" w:rsidRDefault="00A56E4F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lav.</w:t>
            </w:r>
            <w:r w:rsidR="00AF05EE" w:rsidRPr="00EB56B5">
              <w:rPr>
                <w:sz w:val="16"/>
                <w:szCs w:val="16"/>
              </w:rPr>
              <w:t xml:space="preserve"> kl. (2</w:t>
            </w:r>
            <w:r w:rsidR="00EB56B5" w:rsidRPr="00EB56B5">
              <w:rPr>
                <w:sz w:val="16"/>
                <w:szCs w:val="16"/>
              </w:rPr>
              <w:t>/</w:t>
            </w:r>
            <w:r w:rsidR="00AF05EE" w:rsidRPr="00EB56B5">
              <w:rPr>
                <w:sz w:val="16"/>
                <w:szCs w:val="16"/>
              </w:rPr>
              <w:t>3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5BD" w14:textId="0A22C14A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4B7D46B3" w14:textId="200E280E" w:rsidR="00AF05EE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spec. kl.</w:t>
            </w:r>
          </w:p>
          <w:p w14:paraId="7878F646" w14:textId="103BB24A" w:rsidR="00A56E4F" w:rsidRPr="00EB56B5" w:rsidRDefault="00AF05EE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(</w:t>
            </w:r>
            <w:r w:rsidR="00EB56B5" w:rsidRPr="00EB56B5">
              <w:rPr>
                <w:sz w:val="16"/>
                <w:szCs w:val="16"/>
              </w:rPr>
              <w:t>2/3/4</w:t>
            </w:r>
            <w:r w:rsidRPr="00EB56B5">
              <w:rPr>
                <w:sz w:val="16"/>
                <w:szCs w:val="16"/>
              </w:rPr>
              <w:t>)</w:t>
            </w:r>
            <w:r w:rsidR="00A56E4F" w:rsidRPr="00EB5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293" w14:textId="6D29C615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2FD24280" w14:textId="3EA2231C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spec. kl.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971" w14:textId="7F0D1AEA" w:rsidR="00A56E4F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3647CA44" w14:textId="6EE02FC6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spec. kl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1957" w14:textId="68DB7CA3" w:rsidR="00AF05EE" w:rsidRPr="00EB56B5" w:rsidRDefault="00AF05EE" w:rsidP="00AF05EE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1 </w:t>
            </w:r>
            <w:r w:rsidR="00A56E4F" w:rsidRPr="00EB56B5">
              <w:rPr>
                <w:sz w:val="16"/>
                <w:szCs w:val="16"/>
              </w:rPr>
              <w:t>spec.</w:t>
            </w:r>
            <w:r w:rsidRPr="00EB56B5">
              <w:rPr>
                <w:sz w:val="16"/>
                <w:szCs w:val="16"/>
              </w:rPr>
              <w:t xml:space="preserve"> kl.</w:t>
            </w:r>
            <w:r w:rsidR="00563F24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/</w:t>
            </w:r>
            <w:r w:rsidR="00A56E4F" w:rsidRPr="00EB56B5">
              <w:rPr>
                <w:sz w:val="16"/>
                <w:szCs w:val="16"/>
              </w:rPr>
              <w:t xml:space="preserve"> </w:t>
            </w:r>
          </w:p>
          <w:p w14:paraId="55BD9DC8" w14:textId="5E255E27" w:rsidR="00A56E4F" w:rsidRPr="00EB56B5" w:rsidRDefault="00AF05EE" w:rsidP="00AF05EE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 lav. kl. (</w:t>
            </w:r>
            <w:r w:rsidR="00A56E4F" w:rsidRPr="00EB56B5">
              <w:rPr>
                <w:sz w:val="16"/>
                <w:szCs w:val="16"/>
              </w:rPr>
              <w:t>5</w:t>
            </w:r>
            <w:r w:rsidR="00EB56B5" w:rsidRPr="00EB56B5">
              <w:rPr>
                <w:sz w:val="16"/>
                <w:szCs w:val="16"/>
              </w:rPr>
              <w:t>/</w:t>
            </w:r>
            <w:r w:rsidRPr="00EB56B5">
              <w:rPr>
                <w:sz w:val="16"/>
                <w:szCs w:val="16"/>
              </w:rPr>
              <w:t>6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BE8" w14:textId="6E8DA738" w:rsidR="00A56E4F" w:rsidRPr="00EB56B5" w:rsidRDefault="00A56E4F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2 </w:t>
            </w:r>
            <w:r w:rsidR="00AF05EE" w:rsidRPr="00EB56B5">
              <w:rPr>
                <w:sz w:val="16"/>
                <w:szCs w:val="16"/>
              </w:rPr>
              <w:t>spec. kl. (</w:t>
            </w:r>
            <w:r w:rsidRPr="00EB56B5">
              <w:rPr>
                <w:sz w:val="16"/>
                <w:szCs w:val="16"/>
              </w:rPr>
              <w:t>7</w:t>
            </w:r>
            <w:r w:rsidR="00EB56B5" w:rsidRPr="00EB56B5">
              <w:rPr>
                <w:sz w:val="16"/>
                <w:szCs w:val="16"/>
              </w:rPr>
              <w:t>/</w:t>
            </w:r>
            <w:r w:rsidRPr="00EB56B5">
              <w:rPr>
                <w:sz w:val="16"/>
                <w:szCs w:val="16"/>
              </w:rPr>
              <w:t>8</w:t>
            </w:r>
            <w:r w:rsidR="00AF05EE" w:rsidRPr="00EB56B5">
              <w:rPr>
                <w:sz w:val="16"/>
                <w:szCs w:val="16"/>
              </w:rPr>
              <w:t xml:space="preserve">) </w:t>
            </w:r>
            <w:r w:rsidR="004658A0">
              <w:rPr>
                <w:sz w:val="16"/>
                <w:szCs w:val="16"/>
              </w:rPr>
              <w:t xml:space="preserve">1 </w:t>
            </w:r>
            <w:r w:rsidR="00AF05EE" w:rsidRPr="00EB56B5">
              <w:rPr>
                <w:sz w:val="16"/>
                <w:szCs w:val="16"/>
              </w:rPr>
              <w:t>spec. /</w:t>
            </w:r>
            <w:r w:rsidRPr="00EB56B5">
              <w:rPr>
                <w:sz w:val="16"/>
                <w:szCs w:val="16"/>
              </w:rPr>
              <w:t xml:space="preserve"> 1</w:t>
            </w:r>
            <w:r w:rsidR="00AF05EE" w:rsidRPr="00EB56B5">
              <w:rPr>
                <w:sz w:val="16"/>
                <w:szCs w:val="16"/>
              </w:rPr>
              <w:t xml:space="preserve"> lav. kl.</w:t>
            </w:r>
            <w:r w:rsidRPr="00EB56B5">
              <w:rPr>
                <w:sz w:val="16"/>
                <w:szCs w:val="16"/>
              </w:rPr>
              <w:t xml:space="preserve"> </w:t>
            </w:r>
            <w:r w:rsidR="00AF05EE" w:rsidRPr="00EB56B5">
              <w:rPr>
                <w:sz w:val="16"/>
                <w:szCs w:val="16"/>
              </w:rPr>
              <w:t>(</w:t>
            </w:r>
            <w:r w:rsidRPr="00EB56B5">
              <w:rPr>
                <w:sz w:val="16"/>
                <w:szCs w:val="16"/>
              </w:rPr>
              <w:t>7/8/10</w:t>
            </w:r>
            <w:r w:rsidR="00AF05EE" w:rsidRPr="00EB56B5">
              <w:rPr>
                <w:sz w:val="16"/>
                <w:szCs w:val="16"/>
              </w:rPr>
              <w:t>)</w:t>
            </w:r>
            <w:r w:rsidRPr="00EB5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E62" w14:textId="4B550A87" w:rsidR="00EB56B5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proofErr w:type="spellStart"/>
            <w:r w:rsidR="00A56E4F" w:rsidRPr="00EB56B5">
              <w:rPr>
                <w:sz w:val="16"/>
                <w:szCs w:val="16"/>
              </w:rPr>
              <w:t>lav</w:t>
            </w:r>
            <w:proofErr w:type="spellEnd"/>
            <w:r w:rsidR="00A56E4F" w:rsidRPr="00EB56B5">
              <w:rPr>
                <w:sz w:val="16"/>
                <w:szCs w:val="16"/>
              </w:rPr>
              <w:t>.</w:t>
            </w:r>
            <w:r w:rsidRPr="00EB56B5">
              <w:rPr>
                <w:sz w:val="16"/>
                <w:szCs w:val="16"/>
              </w:rPr>
              <w:t xml:space="preserve"> kl. (8/9/10)</w:t>
            </w:r>
            <w:r w:rsidR="00563F24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/</w:t>
            </w:r>
            <w:r w:rsidR="00563F24">
              <w:rPr>
                <w:sz w:val="16"/>
                <w:szCs w:val="16"/>
              </w:rPr>
              <w:t xml:space="preserve"> </w:t>
            </w:r>
          </w:p>
          <w:p w14:paraId="55481EA0" w14:textId="556DCE91" w:rsidR="00A56E4F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lav. kl. (8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FBF" w14:textId="498F9B8C" w:rsidR="00EB56B5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lav. kl.</w:t>
            </w:r>
            <w:r w:rsidR="00563F24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/</w:t>
            </w:r>
          </w:p>
          <w:p w14:paraId="6904E656" w14:textId="1881A833" w:rsidR="00EB56B5" w:rsidRPr="00EB56B5" w:rsidRDefault="00A56E4F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  <w:r w:rsidR="00EB56B5" w:rsidRPr="00EB56B5">
              <w:rPr>
                <w:sz w:val="16"/>
                <w:szCs w:val="16"/>
              </w:rPr>
              <w:t xml:space="preserve"> spec. kl. (</w:t>
            </w:r>
            <w:r w:rsidRPr="00EB56B5">
              <w:rPr>
                <w:sz w:val="16"/>
                <w:szCs w:val="16"/>
              </w:rPr>
              <w:t>8/9</w:t>
            </w:r>
            <w:r w:rsidR="00EB56B5" w:rsidRPr="00EB56B5">
              <w:rPr>
                <w:sz w:val="16"/>
                <w:szCs w:val="16"/>
              </w:rPr>
              <w:t>)</w:t>
            </w:r>
            <w:r w:rsidR="00563F24">
              <w:rPr>
                <w:sz w:val="16"/>
                <w:szCs w:val="16"/>
              </w:rPr>
              <w:t xml:space="preserve"> </w:t>
            </w:r>
            <w:r w:rsidR="00EB56B5" w:rsidRPr="00EB56B5">
              <w:rPr>
                <w:sz w:val="16"/>
                <w:szCs w:val="16"/>
              </w:rPr>
              <w:t xml:space="preserve">/ </w:t>
            </w:r>
          </w:p>
          <w:p w14:paraId="2FFDBEE1" w14:textId="7C055139" w:rsidR="00A56E4F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 spec. kl.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(</w:t>
            </w:r>
            <w:r w:rsidR="00A56E4F" w:rsidRPr="00EB56B5">
              <w:rPr>
                <w:sz w:val="16"/>
                <w:szCs w:val="16"/>
              </w:rPr>
              <w:t>9/10</w:t>
            </w:r>
            <w:r w:rsidRPr="00EB56B5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149" w14:textId="411E671F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–I/II socialinių įgūdžių ugdymo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05CE8C33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–I/II/III socialinių įgūdžių ugdymo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6C2950A0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F88" w14:textId="6D9AA646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4E2" w14:textId="4FA1540C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</w:tr>
      <w:tr w:rsidR="00A56E4F" w:rsidRPr="001D19D8" w14:paraId="2F532FC4" w14:textId="77777777" w:rsidTr="00EB56B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3635844A" w:rsidR="00A56E4F" w:rsidRDefault="00A56E4F" w:rsidP="00A56E4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A56E4F" w:rsidRPr="004502A7" w:rsidRDefault="00A56E4F" w:rsidP="00A56E4F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B8EFE" w14:textId="77777777" w:rsidR="00A56E4F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791E116" w14:textId="21B974CD" w:rsidR="00A56E4F" w:rsidRPr="004502A7" w:rsidRDefault="00A56E4F" w:rsidP="00A56E4F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60E9AEA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1FD" w14:textId="7FDD699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E31" w14:textId="6C27F561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E38" w14:textId="53FD8771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4041E7F9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514" w14:textId="3B6D00D7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5FC61996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3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A45" w14:textId="4DD07565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51347EBB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65EE9A0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0D9722E9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C0E01ED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4367B16A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D0C" w14:textId="7A22F27F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72</w:t>
            </w:r>
          </w:p>
        </w:tc>
      </w:tr>
      <w:tr w:rsidR="00725535" w:rsidRPr="001D19D8" w14:paraId="1AAA5610" w14:textId="77777777" w:rsidTr="009E2CD5">
        <w:trPr>
          <w:trHeight w:val="90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26515254" w:rsidR="00725535" w:rsidRDefault="00725535" w:rsidP="00725535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705A" w14:textId="77777777" w:rsidR="00725535" w:rsidRPr="004502A7" w:rsidRDefault="00725535" w:rsidP="00725535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53F2CC2B" w14:textId="77777777" w:rsidR="00725535" w:rsidRPr="00816AC2" w:rsidRDefault="00725535" w:rsidP="007255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53CE2E3D" w:rsidR="00725535" w:rsidRPr="00816AC2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799" w14:textId="7EF8C1A6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="00DB665D">
              <w:rPr>
                <w:sz w:val="16"/>
                <w:szCs w:val="16"/>
              </w:rPr>
              <w:t>jungtinė</w:t>
            </w:r>
          </w:p>
          <w:p w14:paraId="708C67E9" w14:textId="7B8574AA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1–2 kl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F20" w14:textId="6C9C053B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="00DB665D">
              <w:rPr>
                <w:sz w:val="16"/>
                <w:szCs w:val="16"/>
              </w:rPr>
              <w:t>jungtinė</w:t>
            </w:r>
          </w:p>
          <w:p w14:paraId="7451DD57" w14:textId="20651206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3–4 kl.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738" w14:textId="77777777" w:rsidR="00725535" w:rsidRPr="00725535" w:rsidRDefault="00725535" w:rsidP="00725535">
            <w:pPr>
              <w:jc w:val="center"/>
              <w:rPr>
                <w:sz w:val="20"/>
              </w:rPr>
            </w:pPr>
          </w:p>
          <w:p w14:paraId="7A875E5F" w14:textId="77777777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Pr="00725535">
              <w:rPr>
                <w:sz w:val="16"/>
                <w:szCs w:val="16"/>
              </w:rPr>
              <w:t xml:space="preserve">jungtinė </w:t>
            </w:r>
          </w:p>
          <w:p w14:paraId="459E187C" w14:textId="44CADF45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5–8 kl.)</w:t>
            </w:r>
          </w:p>
          <w:p w14:paraId="549D2585" w14:textId="5D1E35A5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77" w14:textId="27769A77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41A" w14:textId="3C4507DC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</w:p>
          <w:p w14:paraId="75B9AEAB" w14:textId="007FA762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16"/>
                <w:szCs w:val="16"/>
              </w:rPr>
              <w:t>1 socialinių įgūdžių klasė</w:t>
            </w:r>
          </w:p>
          <w:p w14:paraId="1CF4EDE4" w14:textId="4666EBC0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16"/>
                <w:szCs w:val="16"/>
              </w:rPr>
              <w:t>(10</w:t>
            </w:r>
            <w:r w:rsidR="004658A0">
              <w:rPr>
                <w:sz w:val="16"/>
                <w:szCs w:val="16"/>
              </w:rPr>
              <w:t>–</w:t>
            </w:r>
            <w:r w:rsidRPr="00725535">
              <w:rPr>
                <w:sz w:val="16"/>
                <w:szCs w:val="16"/>
              </w:rPr>
              <w:t>12 k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4EAA466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</w:tr>
      <w:tr w:rsidR="00725535" w:rsidRPr="001D19D8" w14:paraId="622C6320" w14:textId="77777777" w:rsidTr="009E2CD5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725535" w:rsidRDefault="00725535" w:rsidP="007255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725535" w:rsidRPr="00B1605F" w:rsidRDefault="00725535" w:rsidP="0072553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42674" w14:textId="77777777" w:rsidR="00725535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0D042D80" w:rsidR="00725535" w:rsidRPr="00B1605F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7958C4F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42247B6A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15C004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D6A7A7E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54A1A0BB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3F4B51AC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24</w:t>
            </w:r>
          </w:p>
        </w:tc>
      </w:tr>
      <w:tr w:rsidR="00077D1D" w:rsidRPr="001D19D8" w14:paraId="3C95FB2E" w14:textId="77777777" w:rsidTr="005E4325">
        <w:trPr>
          <w:trHeight w:val="210"/>
        </w:trPr>
        <w:tc>
          <w:tcPr>
            <w:tcW w:w="1321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3127" w14:textId="77777777" w:rsidR="00077D1D" w:rsidRDefault="00077D1D" w:rsidP="00077D1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C219E5A" w14:textId="35F5FF95" w:rsidR="00077D1D" w:rsidRDefault="00077D1D" w:rsidP="00027EEE">
            <w:pPr>
              <w:jc w:val="right"/>
              <w:rPr>
                <w:sz w:val="20"/>
              </w:rPr>
            </w:pPr>
            <w:r w:rsidRPr="0012260D">
              <w:rPr>
                <w:b/>
                <w:i/>
                <w:sz w:val="18"/>
                <w:szCs w:val="18"/>
              </w:rPr>
              <w:t>Bendras klasių</w:t>
            </w:r>
            <w:r>
              <w:rPr>
                <w:b/>
                <w:i/>
                <w:sz w:val="18"/>
                <w:szCs w:val="18"/>
              </w:rPr>
              <w:t xml:space="preserve"> skaičius</w:t>
            </w:r>
          </w:p>
          <w:p w14:paraId="28C092EF" w14:textId="78141368" w:rsidR="00077D1D" w:rsidRDefault="00077D1D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261" w14:textId="5F814F17" w:rsidR="00077D1D" w:rsidRPr="00077D1D" w:rsidRDefault="00077D1D" w:rsidP="00725535">
            <w:pPr>
              <w:jc w:val="center"/>
              <w:rPr>
                <w:b/>
                <w:sz w:val="20"/>
              </w:rPr>
            </w:pPr>
            <w:r w:rsidRPr="00077D1D">
              <w:rPr>
                <w:b/>
                <w:sz w:val="20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F4EFC" w14:textId="55CE0068" w:rsidR="00077D1D" w:rsidRDefault="00077D1D" w:rsidP="00725535">
            <w:pPr>
              <w:jc w:val="center"/>
              <w:rPr>
                <w:sz w:val="20"/>
              </w:rPr>
            </w:pPr>
          </w:p>
        </w:tc>
      </w:tr>
      <w:tr w:rsidR="00FB445A" w:rsidRPr="001D19D8" w14:paraId="6FC60341" w14:textId="77777777" w:rsidTr="00D01670">
        <w:trPr>
          <w:trHeight w:val="210"/>
        </w:trPr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2556C1" w14:textId="4E5BFDD2" w:rsidR="00FB445A" w:rsidRPr="00147578" w:rsidRDefault="00FB445A" w:rsidP="00725535">
            <w:pPr>
              <w:jc w:val="center"/>
              <w:rPr>
                <w:i/>
                <w:sz w:val="18"/>
                <w:szCs w:val="18"/>
              </w:rPr>
            </w:pPr>
            <w:r w:rsidRPr="00147578">
              <w:rPr>
                <w:i/>
                <w:sz w:val="18"/>
                <w:szCs w:val="18"/>
              </w:rPr>
              <w:t>Iš viso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091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3B22D8" w14:textId="04A30045" w:rsidR="00FB445A" w:rsidRDefault="00FB445A" w:rsidP="00725535">
            <w:pPr>
              <w:jc w:val="center"/>
              <w:rPr>
                <w:sz w:val="20"/>
              </w:rPr>
            </w:pPr>
            <w:r w:rsidRPr="005E4325">
              <w:rPr>
                <w:b/>
                <w:sz w:val="20"/>
              </w:rPr>
              <w:t>4</w:t>
            </w:r>
            <w:r w:rsidR="00625732">
              <w:rPr>
                <w:b/>
                <w:sz w:val="20"/>
              </w:rPr>
              <w:t>31</w:t>
            </w:r>
            <w:r>
              <w:rPr>
                <w:sz w:val="20"/>
              </w:rPr>
              <w:t xml:space="preserve">, iš jų: </w:t>
            </w:r>
          </w:p>
          <w:p w14:paraId="18556EA0" w14:textId="77777777" w:rsidR="00FB445A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3 specialiosios klasės; </w:t>
            </w:r>
          </w:p>
          <w:p w14:paraId="618345DF" w14:textId="77777777" w:rsidR="00FB445A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jungtinės klasės iš užsienio atvykusiems vaikams;</w:t>
            </w:r>
          </w:p>
          <w:p w14:paraId="4A98C325" w14:textId="7870723E" w:rsidR="00FB445A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jungtinės socialinių įgūdžių klasės; </w:t>
            </w:r>
          </w:p>
          <w:p w14:paraId="2C453064" w14:textId="77777777" w:rsidR="00FB445A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jungtinės lavinamosios klasės;</w:t>
            </w:r>
          </w:p>
          <w:p w14:paraId="39C5EFA9" w14:textId="6B6D66B4" w:rsidR="00FB445A" w:rsidRPr="001D19D8" w:rsidRDefault="00FB445A" w:rsidP="00FB4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kitos jungtinės klasės</w:t>
            </w:r>
            <w:r w:rsidR="004658A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987F4C4" w14:textId="7C4E090A" w:rsidR="00FB445A" w:rsidRDefault="00FB445A" w:rsidP="007255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25732">
              <w:rPr>
                <w:sz w:val="20"/>
              </w:rPr>
              <w:t>937</w:t>
            </w:r>
          </w:p>
        </w:tc>
      </w:tr>
    </w:tbl>
    <w:p w14:paraId="2A14BD3A" w14:textId="313ADEB1" w:rsidR="00C964CF" w:rsidRDefault="00C964CF" w:rsidP="00710B92"/>
    <w:sectPr w:rsidR="00C964CF" w:rsidSect="00BD3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39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A50E5" w14:textId="77777777" w:rsidR="00AA023F" w:rsidRDefault="00AA023F">
      <w:r>
        <w:separator/>
      </w:r>
    </w:p>
  </w:endnote>
  <w:endnote w:type="continuationSeparator" w:id="0">
    <w:p w14:paraId="551A29F3" w14:textId="77777777" w:rsidR="00AA023F" w:rsidRDefault="00AA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862E2" w14:textId="77777777" w:rsidR="00AA023F" w:rsidRDefault="00AA023F">
      <w:r>
        <w:separator/>
      </w:r>
    </w:p>
  </w:footnote>
  <w:footnote w:type="continuationSeparator" w:id="0">
    <w:p w14:paraId="1DF0500D" w14:textId="77777777" w:rsidR="00AA023F" w:rsidRDefault="00AA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5E4325" w:rsidRDefault="005E4325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1C8" w14:textId="77777777" w:rsidR="005E4325" w:rsidRDefault="005E4325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3B69">
      <w:rPr>
        <w:noProof/>
      </w:rPr>
      <w:t>4</w:t>
    </w:r>
    <w:r>
      <w:fldChar w:fldCharType="end"/>
    </w:r>
  </w:p>
  <w:p w14:paraId="2E5B62B1" w14:textId="77777777" w:rsidR="005E4325" w:rsidRDefault="005E4325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5E4325" w:rsidRDefault="005E432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FE2"/>
    <w:rsid w:val="0001219E"/>
    <w:rsid w:val="0002286B"/>
    <w:rsid w:val="00027EEE"/>
    <w:rsid w:val="00030B34"/>
    <w:rsid w:val="00031D8B"/>
    <w:rsid w:val="00032004"/>
    <w:rsid w:val="00035ADE"/>
    <w:rsid w:val="0003753A"/>
    <w:rsid w:val="000425B2"/>
    <w:rsid w:val="0004733A"/>
    <w:rsid w:val="00054F27"/>
    <w:rsid w:val="000568A8"/>
    <w:rsid w:val="00064F40"/>
    <w:rsid w:val="000669A8"/>
    <w:rsid w:val="00071F4E"/>
    <w:rsid w:val="000740FA"/>
    <w:rsid w:val="00077D1D"/>
    <w:rsid w:val="00087D58"/>
    <w:rsid w:val="000941A2"/>
    <w:rsid w:val="000949A3"/>
    <w:rsid w:val="00097FC8"/>
    <w:rsid w:val="000A0480"/>
    <w:rsid w:val="000A1969"/>
    <w:rsid w:val="000A3CAD"/>
    <w:rsid w:val="000A443C"/>
    <w:rsid w:val="000A4E2E"/>
    <w:rsid w:val="000B2A56"/>
    <w:rsid w:val="000B5E88"/>
    <w:rsid w:val="000B760C"/>
    <w:rsid w:val="000C0FED"/>
    <w:rsid w:val="000C10AF"/>
    <w:rsid w:val="000C249D"/>
    <w:rsid w:val="000C2D51"/>
    <w:rsid w:val="000C5128"/>
    <w:rsid w:val="000C5A2B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1A8"/>
    <w:rsid w:val="00103D9E"/>
    <w:rsid w:val="00105A01"/>
    <w:rsid w:val="001069AC"/>
    <w:rsid w:val="00113724"/>
    <w:rsid w:val="00122553"/>
    <w:rsid w:val="0012260D"/>
    <w:rsid w:val="00123F73"/>
    <w:rsid w:val="00131158"/>
    <w:rsid w:val="00131BA2"/>
    <w:rsid w:val="00134A66"/>
    <w:rsid w:val="00135E4B"/>
    <w:rsid w:val="00142E7A"/>
    <w:rsid w:val="00147578"/>
    <w:rsid w:val="00154074"/>
    <w:rsid w:val="00154884"/>
    <w:rsid w:val="0015497F"/>
    <w:rsid w:val="0015543B"/>
    <w:rsid w:val="00161A2B"/>
    <w:rsid w:val="00163CBA"/>
    <w:rsid w:val="001844C5"/>
    <w:rsid w:val="00190014"/>
    <w:rsid w:val="0019338E"/>
    <w:rsid w:val="00194464"/>
    <w:rsid w:val="00194901"/>
    <w:rsid w:val="00197BF8"/>
    <w:rsid w:val="001B0668"/>
    <w:rsid w:val="001B0D48"/>
    <w:rsid w:val="001B2D7B"/>
    <w:rsid w:val="001B3C3B"/>
    <w:rsid w:val="001C195E"/>
    <w:rsid w:val="001D15C5"/>
    <w:rsid w:val="001D19D8"/>
    <w:rsid w:val="001D27B4"/>
    <w:rsid w:val="001D291E"/>
    <w:rsid w:val="001D3450"/>
    <w:rsid w:val="001D3DD0"/>
    <w:rsid w:val="001D7CF9"/>
    <w:rsid w:val="001E068F"/>
    <w:rsid w:val="001E33A0"/>
    <w:rsid w:val="001E4639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578AB"/>
    <w:rsid w:val="00260D9B"/>
    <w:rsid w:val="00262D0C"/>
    <w:rsid w:val="00262DD2"/>
    <w:rsid w:val="002668A9"/>
    <w:rsid w:val="00266CCF"/>
    <w:rsid w:val="002706A7"/>
    <w:rsid w:val="00270DE4"/>
    <w:rsid w:val="002716D6"/>
    <w:rsid w:val="00274E5A"/>
    <w:rsid w:val="0027557A"/>
    <w:rsid w:val="002758D1"/>
    <w:rsid w:val="00275C0C"/>
    <w:rsid w:val="00282011"/>
    <w:rsid w:val="00282B2C"/>
    <w:rsid w:val="00283AAA"/>
    <w:rsid w:val="002842A2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43EF"/>
    <w:rsid w:val="003019C3"/>
    <w:rsid w:val="003153CE"/>
    <w:rsid w:val="003209BA"/>
    <w:rsid w:val="00321CD8"/>
    <w:rsid w:val="00330904"/>
    <w:rsid w:val="003360D1"/>
    <w:rsid w:val="00351018"/>
    <w:rsid w:val="00351A1B"/>
    <w:rsid w:val="003539B6"/>
    <w:rsid w:val="0035549E"/>
    <w:rsid w:val="003557A8"/>
    <w:rsid w:val="003600D4"/>
    <w:rsid w:val="003611E2"/>
    <w:rsid w:val="00361C8D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0BC"/>
    <w:rsid w:val="00395ECF"/>
    <w:rsid w:val="003969C0"/>
    <w:rsid w:val="003A06EA"/>
    <w:rsid w:val="003A179A"/>
    <w:rsid w:val="003A220B"/>
    <w:rsid w:val="003B2611"/>
    <w:rsid w:val="003B723E"/>
    <w:rsid w:val="003C0BE6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404B7"/>
    <w:rsid w:val="004502A7"/>
    <w:rsid w:val="00455D54"/>
    <w:rsid w:val="004658A0"/>
    <w:rsid w:val="00466464"/>
    <w:rsid w:val="00466AF1"/>
    <w:rsid w:val="00470996"/>
    <w:rsid w:val="00472FD0"/>
    <w:rsid w:val="00476C1B"/>
    <w:rsid w:val="00477091"/>
    <w:rsid w:val="00481808"/>
    <w:rsid w:val="00482B8F"/>
    <w:rsid w:val="00484603"/>
    <w:rsid w:val="00484CBD"/>
    <w:rsid w:val="004878CF"/>
    <w:rsid w:val="00491BA9"/>
    <w:rsid w:val="00491C37"/>
    <w:rsid w:val="00495A21"/>
    <w:rsid w:val="004A3362"/>
    <w:rsid w:val="004A66A8"/>
    <w:rsid w:val="004B04D9"/>
    <w:rsid w:val="004B3F07"/>
    <w:rsid w:val="004B5426"/>
    <w:rsid w:val="004B63CF"/>
    <w:rsid w:val="004B6BBA"/>
    <w:rsid w:val="004C0CDB"/>
    <w:rsid w:val="004C344A"/>
    <w:rsid w:val="004C41A2"/>
    <w:rsid w:val="004C5978"/>
    <w:rsid w:val="004D2EB4"/>
    <w:rsid w:val="004D4F0F"/>
    <w:rsid w:val="004D671D"/>
    <w:rsid w:val="004E68D9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4299"/>
    <w:rsid w:val="00537C6E"/>
    <w:rsid w:val="00542CEA"/>
    <w:rsid w:val="00542DC2"/>
    <w:rsid w:val="00544D41"/>
    <w:rsid w:val="005461ED"/>
    <w:rsid w:val="00547828"/>
    <w:rsid w:val="00547DBB"/>
    <w:rsid w:val="0055070A"/>
    <w:rsid w:val="0055136D"/>
    <w:rsid w:val="00551FD9"/>
    <w:rsid w:val="005539C7"/>
    <w:rsid w:val="00556870"/>
    <w:rsid w:val="00557B1E"/>
    <w:rsid w:val="005627B0"/>
    <w:rsid w:val="00562D15"/>
    <w:rsid w:val="00563F24"/>
    <w:rsid w:val="0057095F"/>
    <w:rsid w:val="00577C81"/>
    <w:rsid w:val="00577C9C"/>
    <w:rsid w:val="005816A0"/>
    <w:rsid w:val="00585143"/>
    <w:rsid w:val="00586E2D"/>
    <w:rsid w:val="00587FA7"/>
    <w:rsid w:val="0059444E"/>
    <w:rsid w:val="00595A54"/>
    <w:rsid w:val="005972FB"/>
    <w:rsid w:val="005A2592"/>
    <w:rsid w:val="005A5489"/>
    <w:rsid w:val="005B50DD"/>
    <w:rsid w:val="005C319E"/>
    <w:rsid w:val="005C35A0"/>
    <w:rsid w:val="005D59FB"/>
    <w:rsid w:val="005E2125"/>
    <w:rsid w:val="005E23F0"/>
    <w:rsid w:val="005E4325"/>
    <w:rsid w:val="005E4B34"/>
    <w:rsid w:val="005E4D96"/>
    <w:rsid w:val="005E562E"/>
    <w:rsid w:val="005E5988"/>
    <w:rsid w:val="005E6A31"/>
    <w:rsid w:val="005F0BB8"/>
    <w:rsid w:val="005F19BA"/>
    <w:rsid w:val="005F4392"/>
    <w:rsid w:val="005F6664"/>
    <w:rsid w:val="0060188F"/>
    <w:rsid w:val="006034D2"/>
    <w:rsid w:val="00605D69"/>
    <w:rsid w:val="006149CC"/>
    <w:rsid w:val="006173F6"/>
    <w:rsid w:val="006218F7"/>
    <w:rsid w:val="0062323E"/>
    <w:rsid w:val="00625732"/>
    <w:rsid w:val="00642426"/>
    <w:rsid w:val="0064452D"/>
    <w:rsid w:val="00644A8E"/>
    <w:rsid w:val="00645241"/>
    <w:rsid w:val="00647B6E"/>
    <w:rsid w:val="00650CFB"/>
    <w:rsid w:val="00652302"/>
    <w:rsid w:val="00653FFC"/>
    <w:rsid w:val="00656463"/>
    <w:rsid w:val="00663541"/>
    <w:rsid w:val="00666EC8"/>
    <w:rsid w:val="006768EA"/>
    <w:rsid w:val="00681BF6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6F5B84"/>
    <w:rsid w:val="0070025F"/>
    <w:rsid w:val="0070230E"/>
    <w:rsid w:val="007035CA"/>
    <w:rsid w:val="00703B16"/>
    <w:rsid w:val="007054D6"/>
    <w:rsid w:val="00707065"/>
    <w:rsid w:val="007101A6"/>
    <w:rsid w:val="00710B92"/>
    <w:rsid w:val="007123AD"/>
    <w:rsid w:val="0071442A"/>
    <w:rsid w:val="00723585"/>
    <w:rsid w:val="00725535"/>
    <w:rsid w:val="00731A95"/>
    <w:rsid w:val="0073619E"/>
    <w:rsid w:val="00736D4F"/>
    <w:rsid w:val="00737CA2"/>
    <w:rsid w:val="0074117B"/>
    <w:rsid w:val="00741F57"/>
    <w:rsid w:val="007438E6"/>
    <w:rsid w:val="00744C0B"/>
    <w:rsid w:val="00747474"/>
    <w:rsid w:val="00750712"/>
    <w:rsid w:val="00752B5D"/>
    <w:rsid w:val="0076122F"/>
    <w:rsid w:val="00762CED"/>
    <w:rsid w:val="00767E62"/>
    <w:rsid w:val="00773B69"/>
    <w:rsid w:val="00773F9E"/>
    <w:rsid w:val="007802C8"/>
    <w:rsid w:val="00785EC5"/>
    <w:rsid w:val="0078765B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099C"/>
    <w:rsid w:val="00802BDF"/>
    <w:rsid w:val="00810FC0"/>
    <w:rsid w:val="00811BFE"/>
    <w:rsid w:val="00812142"/>
    <w:rsid w:val="00816AC2"/>
    <w:rsid w:val="00816EE3"/>
    <w:rsid w:val="00817480"/>
    <w:rsid w:val="00822260"/>
    <w:rsid w:val="008236EC"/>
    <w:rsid w:val="00824303"/>
    <w:rsid w:val="00824567"/>
    <w:rsid w:val="00824896"/>
    <w:rsid w:val="0082702D"/>
    <w:rsid w:val="00831FA3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579AB"/>
    <w:rsid w:val="008677CB"/>
    <w:rsid w:val="00873D43"/>
    <w:rsid w:val="00875FAB"/>
    <w:rsid w:val="00876A90"/>
    <w:rsid w:val="00877886"/>
    <w:rsid w:val="00891F6A"/>
    <w:rsid w:val="0089701E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178F"/>
    <w:rsid w:val="008F2FB0"/>
    <w:rsid w:val="008F58B7"/>
    <w:rsid w:val="00901856"/>
    <w:rsid w:val="00904F2C"/>
    <w:rsid w:val="0090703B"/>
    <w:rsid w:val="0091040B"/>
    <w:rsid w:val="00912239"/>
    <w:rsid w:val="00924BF1"/>
    <w:rsid w:val="009262BA"/>
    <w:rsid w:val="00927BEB"/>
    <w:rsid w:val="00932C97"/>
    <w:rsid w:val="00934623"/>
    <w:rsid w:val="0093652F"/>
    <w:rsid w:val="009371D6"/>
    <w:rsid w:val="009417D5"/>
    <w:rsid w:val="0094368F"/>
    <w:rsid w:val="00946243"/>
    <w:rsid w:val="009464E3"/>
    <w:rsid w:val="00957D14"/>
    <w:rsid w:val="00960C68"/>
    <w:rsid w:val="009646CB"/>
    <w:rsid w:val="0097030B"/>
    <w:rsid w:val="009713B4"/>
    <w:rsid w:val="00972F76"/>
    <w:rsid w:val="0097578D"/>
    <w:rsid w:val="00977356"/>
    <w:rsid w:val="009836A7"/>
    <w:rsid w:val="00987E57"/>
    <w:rsid w:val="00995653"/>
    <w:rsid w:val="00997629"/>
    <w:rsid w:val="009A12C0"/>
    <w:rsid w:val="009A5658"/>
    <w:rsid w:val="009A6D3A"/>
    <w:rsid w:val="009A7287"/>
    <w:rsid w:val="009B043F"/>
    <w:rsid w:val="009B10F9"/>
    <w:rsid w:val="009B14D1"/>
    <w:rsid w:val="009B3CF7"/>
    <w:rsid w:val="009B67D8"/>
    <w:rsid w:val="009C43A3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2CD5"/>
    <w:rsid w:val="009E461C"/>
    <w:rsid w:val="009F5FDC"/>
    <w:rsid w:val="009F7168"/>
    <w:rsid w:val="00A02C60"/>
    <w:rsid w:val="00A02CD8"/>
    <w:rsid w:val="00A03C32"/>
    <w:rsid w:val="00A046C8"/>
    <w:rsid w:val="00A068CC"/>
    <w:rsid w:val="00A06B0D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56E4F"/>
    <w:rsid w:val="00A61D84"/>
    <w:rsid w:val="00A64A1F"/>
    <w:rsid w:val="00A6545A"/>
    <w:rsid w:val="00A7096F"/>
    <w:rsid w:val="00A7136C"/>
    <w:rsid w:val="00A74762"/>
    <w:rsid w:val="00A839A7"/>
    <w:rsid w:val="00A860D6"/>
    <w:rsid w:val="00A861C8"/>
    <w:rsid w:val="00A91721"/>
    <w:rsid w:val="00A96110"/>
    <w:rsid w:val="00AA01A9"/>
    <w:rsid w:val="00AA023F"/>
    <w:rsid w:val="00AA3D93"/>
    <w:rsid w:val="00AA494F"/>
    <w:rsid w:val="00AA707A"/>
    <w:rsid w:val="00AB209B"/>
    <w:rsid w:val="00AC05DD"/>
    <w:rsid w:val="00AC54BC"/>
    <w:rsid w:val="00AC5D68"/>
    <w:rsid w:val="00AC7DB0"/>
    <w:rsid w:val="00AD261C"/>
    <w:rsid w:val="00AD4934"/>
    <w:rsid w:val="00AE535D"/>
    <w:rsid w:val="00AE6AAB"/>
    <w:rsid w:val="00AF05EE"/>
    <w:rsid w:val="00AF19F8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32324"/>
    <w:rsid w:val="00B42AF0"/>
    <w:rsid w:val="00B461C1"/>
    <w:rsid w:val="00B52D74"/>
    <w:rsid w:val="00B5524B"/>
    <w:rsid w:val="00B61FFC"/>
    <w:rsid w:val="00B62EA7"/>
    <w:rsid w:val="00B634FF"/>
    <w:rsid w:val="00B6533C"/>
    <w:rsid w:val="00B6610D"/>
    <w:rsid w:val="00B73043"/>
    <w:rsid w:val="00B73A50"/>
    <w:rsid w:val="00B73AD6"/>
    <w:rsid w:val="00B7606A"/>
    <w:rsid w:val="00B8633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D37E8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545EE"/>
    <w:rsid w:val="00C60A16"/>
    <w:rsid w:val="00C60B9D"/>
    <w:rsid w:val="00C61450"/>
    <w:rsid w:val="00C62F87"/>
    <w:rsid w:val="00C65126"/>
    <w:rsid w:val="00C659D2"/>
    <w:rsid w:val="00C65F8D"/>
    <w:rsid w:val="00C6644F"/>
    <w:rsid w:val="00C67CEA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3679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46C94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526C"/>
    <w:rsid w:val="00DA1124"/>
    <w:rsid w:val="00DA41CF"/>
    <w:rsid w:val="00DA4703"/>
    <w:rsid w:val="00DA5640"/>
    <w:rsid w:val="00DA62FF"/>
    <w:rsid w:val="00DB5F91"/>
    <w:rsid w:val="00DB665D"/>
    <w:rsid w:val="00DC1614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5EEC"/>
    <w:rsid w:val="00DD6AD5"/>
    <w:rsid w:val="00DD75F3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3E8E"/>
    <w:rsid w:val="00E2574C"/>
    <w:rsid w:val="00E26557"/>
    <w:rsid w:val="00E33A97"/>
    <w:rsid w:val="00E43774"/>
    <w:rsid w:val="00E45753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54C2"/>
    <w:rsid w:val="00E86A63"/>
    <w:rsid w:val="00E878FC"/>
    <w:rsid w:val="00E92CFF"/>
    <w:rsid w:val="00E9383B"/>
    <w:rsid w:val="00EA65B8"/>
    <w:rsid w:val="00EB4392"/>
    <w:rsid w:val="00EB56B5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E6AE8"/>
    <w:rsid w:val="00EF1466"/>
    <w:rsid w:val="00EF72BA"/>
    <w:rsid w:val="00F0019F"/>
    <w:rsid w:val="00F0531C"/>
    <w:rsid w:val="00F13E28"/>
    <w:rsid w:val="00F20B63"/>
    <w:rsid w:val="00F33716"/>
    <w:rsid w:val="00F40D70"/>
    <w:rsid w:val="00F4667A"/>
    <w:rsid w:val="00F50AED"/>
    <w:rsid w:val="00F51FF9"/>
    <w:rsid w:val="00F5347A"/>
    <w:rsid w:val="00F54C6E"/>
    <w:rsid w:val="00F63FB4"/>
    <w:rsid w:val="00F64F24"/>
    <w:rsid w:val="00F7142F"/>
    <w:rsid w:val="00F71C49"/>
    <w:rsid w:val="00F72E48"/>
    <w:rsid w:val="00F74648"/>
    <w:rsid w:val="00F74670"/>
    <w:rsid w:val="00F76D72"/>
    <w:rsid w:val="00F82C05"/>
    <w:rsid w:val="00F87CDF"/>
    <w:rsid w:val="00F87F4C"/>
    <w:rsid w:val="00F933A7"/>
    <w:rsid w:val="00FA23FB"/>
    <w:rsid w:val="00FB1F3E"/>
    <w:rsid w:val="00FB2CDF"/>
    <w:rsid w:val="00FB445A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224B-770D-4D2E-B076-A32CF1B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3</Words>
  <Characters>1690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5-09T06:38:00Z</cp:lastPrinted>
  <dcterms:created xsi:type="dcterms:W3CDTF">2025-06-30T11:42:00Z</dcterms:created>
  <dcterms:modified xsi:type="dcterms:W3CDTF">2025-06-30T11:42:00Z</dcterms:modified>
</cp:coreProperties>
</file>